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C8" w:rsidRDefault="00A451DB" w:rsidP="00E749C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49C8">
        <w:rPr>
          <w:rFonts w:ascii="Times New Roman" w:hAnsi="Times New Roman"/>
          <w:sz w:val="28"/>
          <w:szCs w:val="28"/>
        </w:rPr>
        <w:t>СОБРАНИЕ ПРЕДСТАВИТЕЛЕЙ</w:t>
      </w:r>
    </w:p>
    <w:p w:rsidR="00E749C8" w:rsidRDefault="00E749C8" w:rsidP="00E749C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ЛЬСКОГО ПОСЕЛЕНИЯ</w:t>
      </w:r>
    </w:p>
    <w:p w:rsidR="00E749C8" w:rsidRDefault="00E749C8" w:rsidP="00E749C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B5490">
        <w:rPr>
          <w:rFonts w:ascii="Times New Roman" w:hAnsi="Times New Roman"/>
          <w:sz w:val="28"/>
          <w:szCs w:val="28"/>
        </w:rPr>
        <w:t>ЧУВАШСКОЕ УРМЕТЬЕВО</w:t>
      </w:r>
    </w:p>
    <w:p w:rsidR="00E749C8" w:rsidRDefault="00E749C8" w:rsidP="00E749C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749C8" w:rsidRDefault="00E749C8" w:rsidP="00E749C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ЕЛНО-ВЕРШИНСКИЙ</w:t>
      </w:r>
    </w:p>
    <w:p w:rsidR="00E749C8" w:rsidRDefault="00E749C8" w:rsidP="00E749C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АМАРСКОЙ ОБЛАСТИ</w:t>
      </w:r>
    </w:p>
    <w:p w:rsidR="00E749C8" w:rsidRDefault="00E749C8" w:rsidP="00E749C8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E749C8" w:rsidRDefault="00E749C8" w:rsidP="00E749C8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РЕШЕНИЕ</w:t>
      </w:r>
    </w:p>
    <w:p w:rsidR="00E749C8" w:rsidRDefault="00E749C8" w:rsidP="00E749C8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E749C8" w:rsidRDefault="00E749C8" w:rsidP="00E749C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6B24FF">
        <w:rPr>
          <w:rFonts w:ascii="Times New Roman" w:hAnsi="Times New Roman"/>
          <w:sz w:val="28"/>
          <w:szCs w:val="28"/>
          <w:u w:val="single"/>
        </w:rPr>
        <w:t>08 апреля</w:t>
      </w:r>
      <w:r w:rsidR="002C59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 г. №</w:t>
      </w:r>
      <w:r w:rsidR="006B24FF">
        <w:rPr>
          <w:rFonts w:ascii="Times New Roman" w:hAnsi="Times New Roman"/>
          <w:sz w:val="28"/>
          <w:szCs w:val="28"/>
        </w:rPr>
        <w:t xml:space="preserve"> 3</w:t>
      </w:r>
      <w:r w:rsidR="00776920">
        <w:rPr>
          <w:rFonts w:ascii="Times New Roman" w:hAnsi="Times New Roman"/>
          <w:sz w:val="28"/>
          <w:szCs w:val="28"/>
        </w:rPr>
        <w:t>2</w:t>
      </w:r>
    </w:p>
    <w:p w:rsidR="00AE0D18" w:rsidRDefault="00AE0D18" w:rsidP="00AE0D1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C4F44" w:rsidRDefault="002C4F44" w:rsidP="002C4F44">
      <w:pPr>
        <w:pStyle w:val="ConsNormal"/>
        <w:ind w:left="567" w:right="3968" w:firstLine="0"/>
        <w:rPr>
          <w:rFonts w:ascii="Times New Roman" w:hAnsi="Times New Roman"/>
          <w:snapToGrid/>
          <w:sz w:val="28"/>
          <w:szCs w:val="28"/>
        </w:rPr>
      </w:pPr>
    </w:p>
    <w:p w:rsidR="002C4F44" w:rsidRDefault="002C4F44" w:rsidP="002C4F44">
      <w:pPr>
        <w:pStyle w:val="ConsNormal"/>
        <w:ind w:left="567" w:right="3968" w:firstLine="0"/>
        <w:rPr>
          <w:rFonts w:ascii="Times New Roman" w:hAnsi="Times New Roman"/>
          <w:snapToGrid/>
          <w:sz w:val="28"/>
          <w:szCs w:val="28"/>
        </w:rPr>
      </w:pPr>
      <w:r w:rsidRPr="002C4F44">
        <w:rPr>
          <w:rFonts w:ascii="Times New Roman" w:hAnsi="Times New Roman"/>
          <w:snapToGrid/>
          <w:sz w:val="28"/>
          <w:szCs w:val="28"/>
        </w:rPr>
        <w:t>О протесте прокурора Челно-Вершинского района на отдельные положения</w:t>
      </w:r>
      <w:r w:rsidR="002C5908">
        <w:rPr>
          <w:rFonts w:ascii="Times New Roman" w:hAnsi="Times New Roman"/>
          <w:snapToGrid/>
          <w:sz w:val="28"/>
          <w:szCs w:val="28"/>
        </w:rPr>
        <w:t xml:space="preserve"> </w:t>
      </w:r>
      <w:r w:rsidRPr="002C4F44">
        <w:rPr>
          <w:rFonts w:ascii="Times New Roman" w:hAnsi="Times New Roman"/>
          <w:snapToGrid/>
          <w:sz w:val="28"/>
          <w:szCs w:val="28"/>
        </w:rPr>
        <w:t xml:space="preserve"> Устава </w:t>
      </w:r>
    </w:p>
    <w:p w:rsidR="002C4F44" w:rsidRPr="002C4F44" w:rsidRDefault="002C4F44" w:rsidP="002C4F44">
      <w:pPr>
        <w:pStyle w:val="ConsNormal"/>
        <w:ind w:left="567" w:right="3968" w:firstLine="0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сельского поселения</w:t>
      </w:r>
      <w:r w:rsidR="009B5490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="009B5490">
        <w:rPr>
          <w:rFonts w:ascii="Times New Roman" w:hAnsi="Times New Roman"/>
          <w:snapToGrid/>
          <w:sz w:val="28"/>
          <w:szCs w:val="28"/>
        </w:rPr>
        <w:t>Чувашское</w:t>
      </w:r>
      <w:proofErr w:type="gramEnd"/>
      <w:r w:rsidR="009B5490">
        <w:rPr>
          <w:rFonts w:ascii="Times New Roman" w:hAnsi="Times New Roman"/>
          <w:snapToGrid/>
          <w:sz w:val="28"/>
          <w:szCs w:val="28"/>
        </w:rPr>
        <w:t xml:space="preserve"> </w:t>
      </w:r>
      <w:proofErr w:type="spellStart"/>
      <w:r w:rsidR="009B5490">
        <w:rPr>
          <w:rFonts w:ascii="Times New Roman" w:hAnsi="Times New Roman"/>
          <w:snapToGrid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2C4F44">
        <w:rPr>
          <w:rFonts w:ascii="Times New Roman" w:hAnsi="Times New Roman"/>
          <w:snapToGrid/>
          <w:sz w:val="28"/>
          <w:szCs w:val="28"/>
        </w:rPr>
        <w:t xml:space="preserve">муниципального района </w:t>
      </w:r>
      <w:proofErr w:type="spellStart"/>
      <w:r w:rsidRPr="002C4F44">
        <w:rPr>
          <w:rFonts w:ascii="Times New Roman" w:hAnsi="Times New Roman"/>
          <w:snapToGrid/>
          <w:sz w:val="28"/>
          <w:szCs w:val="28"/>
        </w:rPr>
        <w:t>Челно-Вершинский</w:t>
      </w:r>
      <w:proofErr w:type="spellEnd"/>
      <w:r w:rsidRPr="002C4F44">
        <w:rPr>
          <w:rFonts w:ascii="Times New Roman" w:hAnsi="Times New Roman"/>
          <w:snapToGrid/>
          <w:sz w:val="28"/>
          <w:szCs w:val="28"/>
        </w:rPr>
        <w:t xml:space="preserve"> Самарской области </w:t>
      </w:r>
    </w:p>
    <w:p w:rsidR="002C4F44" w:rsidRPr="002C4F44" w:rsidRDefault="002C4F44" w:rsidP="002C4F44">
      <w:pPr>
        <w:pStyle w:val="ConsNormal"/>
        <w:jc w:val="center"/>
        <w:rPr>
          <w:rFonts w:ascii="Times New Roman" w:hAnsi="Times New Roman"/>
          <w:snapToGrid/>
          <w:sz w:val="28"/>
          <w:szCs w:val="28"/>
        </w:rPr>
      </w:pPr>
    </w:p>
    <w:p w:rsidR="002C4F44" w:rsidRPr="002C4F44" w:rsidRDefault="002C4F44" w:rsidP="002C4F44">
      <w:pPr>
        <w:pStyle w:val="ConsNormal"/>
        <w:jc w:val="center"/>
        <w:rPr>
          <w:rFonts w:ascii="Times New Roman" w:hAnsi="Times New Roman"/>
          <w:snapToGrid/>
          <w:sz w:val="28"/>
          <w:szCs w:val="28"/>
        </w:rPr>
      </w:pPr>
    </w:p>
    <w:p w:rsidR="00E32056" w:rsidRPr="00E32056" w:rsidRDefault="002C4F44" w:rsidP="002C4F4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C4F44">
        <w:rPr>
          <w:rFonts w:ascii="Times New Roman" w:hAnsi="Times New Roman"/>
          <w:sz w:val="28"/>
          <w:szCs w:val="28"/>
        </w:rPr>
        <w:t xml:space="preserve">Рассмотрев протест прокурора Челно-Вершинского района от </w:t>
      </w:r>
      <w:r w:rsidR="009B5490">
        <w:rPr>
          <w:rFonts w:ascii="Times New Roman" w:hAnsi="Times New Roman"/>
          <w:sz w:val="28"/>
          <w:szCs w:val="28"/>
        </w:rPr>
        <w:t>18.03.2016</w:t>
      </w:r>
      <w:r w:rsidRPr="002C4F44">
        <w:rPr>
          <w:rFonts w:ascii="Times New Roman" w:hAnsi="Times New Roman"/>
          <w:sz w:val="28"/>
          <w:szCs w:val="28"/>
        </w:rPr>
        <w:t xml:space="preserve"> № </w:t>
      </w:r>
      <w:r w:rsidR="009B5490">
        <w:rPr>
          <w:rFonts w:ascii="Times New Roman" w:hAnsi="Times New Roman"/>
          <w:sz w:val="28"/>
          <w:szCs w:val="28"/>
        </w:rPr>
        <w:t>86-59-184-2016</w:t>
      </w:r>
      <w:r w:rsidRPr="002C4F44">
        <w:rPr>
          <w:rFonts w:ascii="Times New Roman" w:hAnsi="Times New Roman"/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hyperlink r:id="rId8" w:history="1">
        <w:r w:rsidR="00E32056" w:rsidRPr="00E32056">
          <w:rPr>
            <w:rFonts w:ascii="Times New Roman" w:hAnsi="Times New Roman"/>
            <w:sz w:val="28"/>
            <w:szCs w:val="28"/>
          </w:rPr>
          <w:t>Уставом</w:t>
        </w:r>
      </w:hyperlink>
      <w:r w:rsidR="00E32056" w:rsidRPr="00E32056">
        <w:rPr>
          <w:rFonts w:ascii="Times New Roman" w:hAnsi="Times New Roman"/>
          <w:sz w:val="28"/>
          <w:szCs w:val="28"/>
        </w:rPr>
        <w:t xml:space="preserve"> </w:t>
      </w:r>
      <w:r w:rsidR="00AC339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5490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B5490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32056" w:rsidRPr="00E32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056" w:rsidRPr="00E320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E32056" w:rsidRPr="00E32056">
        <w:rPr>
          <w:rFonts w:ascii="Times New Roman" w:hAnsi="Times New Roman"/>
          <w:sz w:val="28"/>
          <w:szCs w:val="28"/>
        </w:rPr>
        <w:t xml:space="preserve"> Самарской области, Собрание представителей </w:t>
      </w:r>
      <w:r w:rsidR="00AC339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5490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B5490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32056" w:rsidRPr="00E32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056" w:rsidRPr="00E320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E32056" w:rsidRPr="00E32056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E32056" w:rsidRPr="00E32056" w:rsidRDefault="00E32056" w:rsidP="00E3205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E32056">
        <w:rPr>
          <w:rFonts w:ascii="Times New Roman" w:hAnsi="Times New Roman"/>
          <w:sz w:val="28"/>
          <w:szCs w:val="28"/>
        </w:rPr>
        <w:t>РЕШИЛО:</w:t>
      </w:r>
    </w:p>
    <w:p w:rsidR="002C4F44" w:rsidRPr="002C4F44" w:rsidRDefault="002C4F44" w:rsidP="002C4F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4F44">
        <w:rPr>
          <w:rFonts w:ascii="Times New Roman" w:hAnsi="Times New Roman"/>
          <w:sz w:val="28"/>
          <w:szCs w:val="28"/>
        </w:rPr>
        <w:t xml:space="preserve">1. Протест прокурора </w:t>
      </w:r>
      <w:proofErr w:type="spellStart"/>
      <w:r w:rsidRPr="002C4F44">
        <w:rPr>
          <w:rFonts w:ascii="Times New Roman" w:hAnsi="Times New Roman"/>
          <w:sz w:val="28"/>
          <w:szCs w:val="28"/>
        </w:rPr>
        <w:t>Челно-Вершинского</w:t>
      </w:r>
      <w:proofErr w:type="spellEnd"/>
      <w:r w:rsidRPr="002C4F44">
        <w:rPr>
          <w:rFonts w:ascii="Times New Roman" w:hAnsi="Times New Roman"/>
          <w:sz w:val="28"/>
          <w:szCs w:val="28"/>
        </w:rPr>
        <w:t xml:space="preserve"> района от </w:t>
      </w:r>
      <w:r w:rsidR="009B5490">
        <w:rPr>
          <w:rFonts w:ascii="Times New Roman" w:hAnsi="Times New Roman"/>
          <w:sz w:val="28"/>
          <w:szCs w:val="28"/>
        </w:rPr>
        <w:t xml:space="preserve">18.03.2016 </w:t>
      </w:r>
      <w:r w:rsidRPr="002C4F44">
        <w:rPr>
          <w:rFonts w:ascii="Times New Roman" w:hAnsi="Times New Roman"/>
          <w:sz w:val="28"/>
          <w:szCs w:val="28"/>
        </w:rPr>
        <w:t xml:space="preserve"> № </w:t>
      </w:r>
      <w:r w:rsidR="009B5490">
        <w:rPr>
          <w:rFonts w:ascii="Times New Roman" w:hAnsi="Times New Roman"/>
          <w:sz w:val="28"/>
          <w:szCs w:val="28"/>
        </w:rPr>
        <w:t>86-59-184-2016</w:t>
      </w:r>
      <w:r w:rsidRPr="002C4F44">
        <w:rPr>
          <w:rFonts w:ascii="Times New Roman" w:hAnsi="Times New Roman"/>
          <w:sz w:val="28"/>
          <w:szCs w:val="28"/>
        </w:rPr>
        <w:t xml:space="preserve">, на отдельные положе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9B5490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B54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490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C4F44">
        <w:rPr>
          <w:rFonts w:ascii="Times New Roman" w:hAnsi="Times New Roman"/>
          <w:sz w:val="28"/>
          <w:szCs w:val="28"/>
        </w:rPr>
        <w:t>Устава муниципального района Челно-Вершинский Самарской области удовлетворить.</w:t>
      </w:r>
    </w:p>
    <w:p w:rsidR="002C4F44" w:rsidRPr="002C4F44" w:rsidRDefault="002C4F44" w:rsidP="002C4F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4F44">
        <w:rPr>
          <w:rFonts w:ascii="Times New Roman" w:hAnsi="Times New Roman"/>
          <w:sz w:val="28"/>
          <w:szCs w:val="28"/>
        </w:rPr>
        <w:t xml:space="preserve">2. Поручить </w:t>
      </w:r>
      <w:r w:rsidR="009B5490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2C4F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184D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B21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84D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0462B" w:rsidRPr="002C5908">
        <w:rPr>
          <w:rFonts w:ascii="Times New Roman" w:hAnsi="Times New Roman"/>
          <w:sz w:val="28"/>
          <w:szCs w:val="28"/>
        </w:rPr>
        <w:t xml:space="preserve">по проведению </w:t>
      </w:r>
      <w:proofErr w:type="spellStart"/>
      <w:r w:rsidR="0030462B" w:rsidRPr="002C5908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30462B" w:rsidRPr="002C5908"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</w:t>
      </w:r>
      <w:r w:rsidR="0030462B" w:rsidRPr="0030462B">
        <w:rPr>
          <w:rFonts w:ascii="Times New Roman" w:hAnsi="Times New Roman"/>
          <w:sz w:val="28"/>
          <w:szCs w:val="28"/>
        </w:rPr>
        <w:t xml:space="preserve">  </w:t>
      </w:r>
      <w:r w:rsidRPr="002C4F44">
        <w:rPr>
          <w:rFonts w:ascii="Times New Roman" w:hAnsi="Times New Roman"/>
          <w:sz w:val="28"/>
          <w:szCs w:val="28"/>
        </w:rPr>
        <w:t xml:space="preserve">к следующему очередному заседанию Собрания подготовить проект решения о внесении изменений в Устав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5490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B5490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C4F4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C4F4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2C4F44">
        <w:rPr>
          <w:rFonts w:ascii="Times New Roman" w:hAnsi="Times New Roman"/>
          <w:sz w:val="28"/>
          <w:szCs w:val="28"/>
        </w:rPr>
        <w:t xml:space="preserve"> Самарской области с учетом протеста прокурора Челно-Вершинского района.</w:t>
      </w:r>
    </w:p>
    <w:p w:rsidR="002C4F44" w:rsidRPr="002C4F44" w:rsidRDefault="002C4F44" w:rsidP="002C4F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4F44">
        <w:rPr>
          <w:rFonts w:ascii="Times New Roman" w:hAnsi="Times New Roman"/>
          <w:sz w:val="28"/>
          <w:szCs w:val="28"/>
        </w:rPr>
        <w:t>3. Направить настоящее решение прокурору Челно-Вершинского района.</w:t>
      </w:r>
    </w:p>
    <w:p w:rsidR="00E32056" w:rsidRPr="00E32056" w:rsidRDefault="00E32056" w:rsidP="00AC33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E32056" w:rsidRPr="00E32056" w:rsidRDefault="00E32056" w:rsidP="00E3205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9B5490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B54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490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B5490">
        <w:rPr>
          <w:rFonts w:ascii="Times New Roman" w:hAnsi="Times New Roman"/>
          <w:sz w:val="28"/>
          <w:szCs w:val="28"/>
        </w:rPr>
        <w:t>Миронов И.В.</w:t>
      </w:r>
    </w:p>
    <w:p w:rsidR="00E32056" w:rsidRPr="00E32056" w:rsidRDefault="00E32056" w:rsidP="00E320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8"/>
          <w:szCs w:val="28"/>
        </w:rPr>
      </w:pPr>
    </w:p>
    <w:p w:rsidR="00E32056" w:rsidRPr="00E32056" w:rsidRDefault="00E32056" w:rsidP="00E320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E32056" w:rsidRPr="00E32056" w:rsidSect="009627B3">
      <w:headerReference w:type="even" r:id="rId9"/>
      <w:headerReference w:type="default" r:id="rId10"/>
      <w:pgSz w:w="11906" w:h="16838"/>
      <w:pgMar w:top="567" w:right="424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35" w:rsidRDefault="003A5435" w:rsidP="00CD0C91">
      <w:r>
        <w:separator/>
      </w:r>
    </w:p>
  </w:endnote>
  <w:endnote w:type="continuationSeparator" w:id="0">
    <w:p w:rsidR="003A5435" w:rsidRDefault="003A5435" w:rsidP="00CD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35" w:rsidRDefault="003A5435" w:rsidP="00CD0C91">
      <w:r>
        <w:separator/>
      </w:r>
    </w:p>
  </w:footnote>
  <w:footnote w:type="continuationSeparator" w:id="0">
    <w:p w:rsidR="003A5435" w:rsidRDefault="003A5435" w:rsidP="00CD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626997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626997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C4F44">
      <w:rPr>
        <w:rStyle w:val="ac"/>
        <w:noProof/>
      </w:rPr>
      <w:t>2</w: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82F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34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CBE"/>
    <w:rsid w:val="00035D0F"/>
    <w:rsid w:val="00035F05"/>
    <w:rsid w:val="00036E76"/>
    <w:rsid w:val="00036FC5"/>
    <w:rsid w:val="00037E77"/>
    <w:rsid w:val="000402FC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47AC7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C8B"/>
    <w:rsid w:val="00072D34"/>
    <w:rsid w:val="000743EE"/>
    <w:rsid w:val="000743F3"/>
    <w:rsid w:val="00074856"/>
    <w:rsid w:val="000753E7"/>
    <w:rsid w:val="000758F7"/>
    <w:rsid w:val="000763DB"/>
    <w:rsid w:val="000777F8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09E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38C6"/>
    <w:rsid w:val="000B4DF8"/>
    <w:rsid w:val="000B551A"/>
    <w:rsid w:val="000B56AD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C69"/>
    <w:rsid w:val="000C5188"/>
    <w:rsid w:val="000C6F22"/>
    <w:rsid w:val="000C76D1"/>
    <w:rsid w:val="000C7BA2"/>
    <w:rsid w:val="000D268A"/>
    <w:rsid w:val="000D2C5C"/>
    <w:rsid w:val="000D3012"/>
    <w:rsid w:val="000D33B0"/>
    <w:rsid w:val="000D33C4"/>
    <w:rsid w:val="000D373F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52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20EB"/>
    <w:rsid w:val="000F236F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6D1"/>
    <w:rsid w:val="00121FD1"/>
    <w:rsid w:val="00122831"/>
    <w:rsid w:val="00122993"/>
    <w:rsid w:val="00122BB7"/>
    <w:rsid w:val="00122D76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416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403"/>
    <w:rsid w:val="001A29AB"/>
    <w:rsid w:val="001A36F3"/>
    <w:rsid w:val="001A3C1F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5559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4D79"/>
    <w:rsid w:val="002064D7"/>
    <w:rsid w:val="0020662E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61"/>
    <w:rsid w:val="00251ACE"/>
    <w:rsid w:val="00252C55"/>
    <w:rsid w:val="0025395B"/>
    <w:rsid w:val="00253E6B"/>
    <w:rsid w:val="0025429E"/>
    <w:rsid w:val="002555FC"/>
    <w:rsid w:val="0025601B"/>
    <w:rsid w:val="0025627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2DA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5898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4F44"/>
    <w:rsid w:val="002C58E7"/>
    <w:rsid w:val="002C5908"/>
    <w:rsid w:val="002C5B90"/>
    <w:rsid w:val="002C6446"/>
    <w:rsid w:val="002C6B91"/>
    <w:rsid w:val="002C74C4"/>
    <w:rsid w:val="002D0BFF"/>
    <w:rsid w:val="002D30BB"/>
    <w:rsid w:val="002D3B78"/>
    <w:rsid w:val="002D4107"/>
    <w:rsid w:val="002D4129"/>
    <w:rsid w:val="002D445F"/>
    <w:rsid w:val="002D56BE"/>
    <w:rsid w:val="002D5D8C"/>
    <w:rsid w:val="002E14AC"/>
    <w:rsid w:val="002E1ACA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300F"/>
    <w:rsid w:val="002F30A7"/>
    <w:rsid w:val="002F3872"/>
    <w:rsid w:val="002F3D93"/>
    <w:rsid w:val="002F412E"/>
    <w:rsid w:val="002F4560"/>
    <w:rsid w:val="002F7F26"/>
    <w:rsid w:val="00300A4B"/>
    <w:rsid w:val="00300ADE"/>
    <w:rsid w:val="00300EEC"/>
    <w:rsid w:val="003010CA"/>
    <w:rsid w:val="003010D7"/>
    <w:rsid w:val="00301489"/>
    <w:rsid w:val="0030191D"/>
    <w:rsid w:val="00301E61"/>
    <w:rsid w:val="003020A6"/>
    <w:rsid w:val="0030462B"/>
    <w:rsid w:val="00304D7C"/>
    <w:rsid w:val="00304F21"/>
    <w:rsid w:val="00305BC9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2634"/>
    <w:rsid w:val="00333754"/>
    <w:rsid w:val="00333795"/>
    <w:rsid w:val="00333A25"/>
    <w:rsid w:val="003362D5"/>
    <w:rsid w:val="003366DF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426"/>
    <w:rsid w:val="003458D2"/>
    <w:rsid w:val="00345C31"/>
    <w:rsid w:val="003466FC"/>
    <w:rsid w:val="00347565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4C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5627"/>
    <w:rsid w:val="00385F53"/>
    <w:rsid w:val="00386147"/>
    <w:rsid w:val="003861FC"/>
    <w:rsid w:val="0038635A"/>
    <w:rsid w:val="003866F6"/>
    <w:rsid w:val="0038677A"/>
    <w:rsid w:val="003868FD"/>
    <w:rsid w:val="0038699C"/>
    <w:rsid w:val="00386DAF"/>
    <w:rsid w:val="00387BD8"/>
    <w:rsid w:val="00387EAF"/>
    <w:rsid w:val="003911C6"/>
    <w:rsid w:val="00391480"/>
    <w:rsid w:val="003914A3"/>
    <w:rsid w:val="00392052"/>
    <w:rsid w:val="003943B5"/>
    <w:rsid w:val="00394A23"/>
    <w:rsid w:val="0039522F"/>
    <w:rsid w:val="003955F5"/>
    <w:rsid w:val="00395A2C"/>
    <w:rsid w:val="00395E2F"/>
    <w:rsid w:val="0039779F"/>
    <w:rsid w:val="003A0727"/>
    <w:rsid w:val="003A1EB9"/>
    <w:rsid w:val="003A201F"/>
    <w:rsid w:val="003A26F1"/>
    <w:rsid w:val="003A2BB8"/>
    <w:rsid w:val="003A53FA"/>
    <w:rsid w:val="003A5435"/>
    <w:rsid w:val="003A57AC"/>
    <w:rsid w:val="003A59E3"/>
    <w:rsid w:val="003A5A9C"/>
    <w:rsid w:val="003A6060"/>
    <w:rsid w:val="003A6260"/>
    <w:rsid w:val="003A6327"/>
    <w:rsid w:val="003A6868"/>
    <w:rsid w:val="003A6ABE"/>
    <w:rsid w:val="003A6EDF"/>
    <w:rsid w:val="003A7778"/>
    <w:rsid w:val="003B01A3"/>
    <w:rsid w:val="003B103D"/>
    <w:rsid w:val="003B1410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34F3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6DA9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1D1"/>
    <w:rsid w:val="00411DC0"/>
    <w:rsid w:val="00412021"/>
    <w:rsid w:val="00412CA7"/>
    <w:rsid w:val="00413A6D"/>
    <w:rsid w:val="0041412D"/>
    <w:rsid w:val="004149B4"/>
    <w:rsid w:val="004149D3"/>
    <w:rsid w:val="00415130"/>
    <w:rsid w:val="00415633"/>
    <w:rsid w:val="004156CD"/>
    <w:rsid w:val="004166E2"/>
    <w:rsid w:val="00417116"/>
    <w:rsid w:val="00417AB2"/>
    <w:rsid w:val="004200D4"/>
    <w:rsid w:val="004206AF"/>
    <w:rsid w:val="004211E4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4D60"/>
    <w:rsid w:val="00436F14"/>
    <w:rsid w:val="00437459"/>
    <w:rsid w:val="00437A7D"/>
    <w:rsid w:val="00441008"/>
    <w:rsid w:val="00441936"/>
    <w:rsid w:val="004419D0"/>
    <w:rsid w:val="00441A86"/>
    <w:rsid w:val="00441E58"/>
    <w:rsid w:val="004427C1"/>
    <w:rsid w:val="0044343A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2A21"/>
    <w:rsid w:val="00452AA7"/>
    <w:rsid w:val="00452ED0"/>
    <w:rsid w:val="00454AFD"/>
    <w:rsid w:val="0045665A"/>
    <w:rsid w:val="00456BB9"/>
    <w:rsid w:val="00457D78"/>
    <w:rsid w:val="00460D99"/>
    <w:rsid w:val="004611E7"/>
    <w:rsid w:val="004619B8"/>
    <w:rsid w:val="004622A3"/>
    <w:rsid w:val="004627C0"/>
    <w:rsid w:val="00463067"/>
    <w:rsid w:val="0046306A"/>
    <w:rsid w:val="00464344"/>
    <w:rsid w:val="004644E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9FC"/>
    <w:rsid w:val="00472B41"/>
    <w:rsid w:val="004731EB"/>
    <w:rsid w:val="00473C9B"/>
    <w:rsid w:val="004747C9"/>
    <w:rsid w:val="00475A0F"/>
    <w:rsid w:val="00475E16"/>
    <w:rsid w:val="00475FC0"/>
    <w:rsid w:val="00476251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6C77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5CD5"/>
    <w:rsid w:val="004E6007"/>
    <w:rsid w:val="004E66BC"/>
    <w:rsid w:val="004E6A4E"/>
    <w:rsid w:val="004E74CF"/>
    <w:rsid w:val="004E7E16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6AE"/>
    <w:rsid w:val="004F7849"/>
    <w:rsid w:val="004F7981"/>
    <w:rsid w:val="004F7AC2"/>
    <w:rsid w:val="00500292"/>
    <w:rsid w:val="0050051E"/>
    <w:rsid w:val="00500788"/>
    <w:rsid w:val="0050078B"/>
    <w:rsid w:val="0050123E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D3"/>
    <w:rsid w:val="0051180B"/>
    <w:rsid w:val="005120EC"/>
    <w:rsid w:val="005122C7"/>
    <w:rsid w:val="005126B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7194"/>
    <w:rsid w:val="00547D74"/>
    <w:rsid w:val="00552C86"/>
    <w:rsid w:val="00553094"/>
    <w:rsid w:val="005537C5"/>
    <w:rsid w:val="00553F73"/>
    <w:rsid w:val="0055430F"/>
    <w:rsid w:val="0055462A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084"/>
    <w:rsid w:val="00564427"/>
    <w:rsid w:val="005645CE"/>
    <w:rsid w:val="00564F98"/>
    <w:rsid w:val="005653F5"/>
    <w:rsid w:val="00565C71"/>
    <w:rsid w:val="00565EED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7F82"/>
    <w:rsid w:val="00580B1B"/>
    <w:rsid w:val="005821A7"/>
    <w:rsid w:val="005828AC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319"/>
    <w:rsid w:val="00591F5E"/>
    <w:rsid w:val="00592846"/>
    <w:rsid w:val="00593335"/>
    <w:rsid w:val="00593D10"/>
    <w:rsid w:val="00593F66"/>
    <w:rsid w:val="00594325"/>
    <w:rsid w:val="00594B83"/>
    <w:rsid w:val="00596495"/>
    <w:rsid w:val="005A065D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6AD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55A9"/>
    <w:rsid w:val="006157D3"/>
    <w:rsid w:val="0061596F"/>
    <w:rsid w:val="00615BD3"/>
    <w:rsid w:val="00616BFF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E7B"/>
    <w:rsid w:val="00624076"/>
    <w:rsid w:val="006240AE"/>
    <w:rsid w:val="00624557"/>
    <w:rsid w:val="0062524F"/>
    <w:rsid w:val="0062578D"/>
    <w:rsid w:val="00625A27"/>
    <w:rsid w:val="0062609E"/>
    <w:rsid w:val="006263FF"/>
    <w:rsid w:val="006264B7"/>
    <w:rsid w:val="0062672E"/>
    <w:rsid w:val="00626997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19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08EB"/>
    <w:rsid w:val="006610F8"/>
    <w:rsid w:val="0066111C"/>
    <w:rsid w:val="00661B93"/>
    <w:rsid w:val="0066283C"/>
    <w:rsid w:val="00662E3F"/>
    <w:rsid w:val="00663441"/>
    <w:rsid w:val="00663B94"/>
    <w:rsid w:val="00665051"/>
    <w:rsid w:val="00665336"/>
    <w:rsid w:val="006661DA"/>
    <w:rsid w:val="0066687D"/>
    <w:rsid w:val="00666F34"/>
    <w:rsid w:val="0066711E"/>
    <w:rsid w:val="00667B0B"/>
    <w:rsid w:val="00667B68"/>
    <w:rsid w:val="006701AB"/>
    <w:rsid w:val="006701B7"/>
    <w:rsid w:val="0067021C"/>
    <w:rsid w:val="00670A9F"/>
    <w:rsid w:val="006713EB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10E0"/>
    <w:rsid w:val="00681307"/>
    <w:rsid w:val="006814D1"/>
    <w:rsid w:val="00681D93"/>
    <w:rsid w:val="006826EB"/>
    <w:rsid w:val="006828D7"/>
    <w:rsid w:val="006839CD"/>
    <w:rsid w:val="00683D8D"/>
    <w:rsid w:val="0068428B"/>
    <w:rsid w:val="00684BE5"/>
    <w:rsid w:val="00684CD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4FF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EF"/>
    <w:rsid w:val="006C0242"/>
    <w:rsid w:val="006C14EE"/>
    <w:rsid w:val="006C1518"/>
    <w:rsid w:val="006C1768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0A3D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1058D"/>
    <w:rsid w:val="00710826"/>
    <w:rsid w:val="0071224E"/>
    <w:rsid w:val="007125D1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5C8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EFA"/>
    <w:rsid w:val="00751F85"/>
    <w:rsid w:val="0075207A"/>
    <w:rsid w:val="00753532"/>
    <w:rsid w:val="0075356F"/>
    <w:rsid w:val="00754459"/>
    <w:rsid w:val="0075496E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920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218B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2EC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4B23"/>
    <w:rsid w:val="007F60F5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4929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210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B2A"/>
    <w:rsid w:val="00844ED4"/>
    <w:rsid w:val="008453EE"/>
    <w:rsid w:val="0084541E"/>
    <w:rsid w:val="008455B7"/>
    <w:rsid w:val="00845759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2EF7"/>
    <w:rsid w:val="008736D3"/>
    <w:rsid w:val="0087408F"/>
    <w:rsid w:val="0087469B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A9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EC0"/>
    <w:rsid w:val="008A3764"/>
    <w:rsid w:val="008A3F18"/>
    <w:rsid w:val="008A4354"/>
    <w:rsid w:val="008A4E64"/>
    <w:rsid w:val="008A57CA"/>
    <w:rsid w:val="008A65B6"/>
    <w:rsid w:val="008A6CF3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B7CA8"/>
    <w:rsid w:val="008C0A54"/>
    <w:rsid w:val="008C1BF6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508B6"/>
    <w:rsid w:val="00950BC4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27B3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3349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DF0"/>
    <w:rsid w:val="00984F09"/>
    <w:rsid w:val="00985A87"/>
    <w:rsid w:val="00987589"/>
    <w:rsid w:val="00990457"/>
    <w:rsid w:val="00990871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49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5157"/>
    <w:rsid w:val="009C5209"/>
    <w:rsid w:val="009C525B"/>
    <w:rsid w:val="009C53FE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2E8A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4EA"/>
    <w:rsid w:val="00A176EF"/>
    <w:rsid w:val="00A2014B"/>
    <w:rsid w:val="00A204C2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0BE"/>
    <w:rsid w:val="00A332F4"/>
    <w:rsid w:val="00A33E92"/>
    <w:rsid w:val="00A34874"/>
    <w:rsid w:val="00A358F6"/>
    <w:rsid w:val="00A35AAA"/>
    <w:rsid w:val="00A3649E"/>
    <w:rsid w:val="00A36B15"/>
    <w:rsid w:val="00A36E8C"/>
    <w:rsid w:val="00A376E3"/>
    <w:rsid w:val="00A37E9D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1DB"/>
    <w:rsid w:val="00A459F0"/>
    <w:rsid w:val="00A45F21"/>
    <w:rsid w:val="00A46212"/>
    <w:rsid w:val="00A46FC3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4509"/>
    <w:rsid w:val="00A548FC"/>
    <w:rsid w:val="00A5554C"/>
    <w:rsid w:val="00A568DA"/>
    <w:rsid w:val="00A56D3C"/>
    <w:rsid w:val="00A56E0B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0CFB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7A9"/>
    <w:rsid w:val="00AB431A"/>
    <w:rsid w:val="00AB4883"/>
    <w:rsid w:val="00AB4A11"/>
    <w:rsid w:val="00AB5E7A"/>
    <w:rsid w:val="00AB6E9C"/>
    <w:rsid w:val="00AB7149"/>
    <w:rsid w:val="00AB7345"/>
    <w:rsid w:val="00AB7F7E"/>
    <w:rsid w:val="00AC0856"/>
    <w:rsid w:val="00AC1E73"/>
    <w:rsid w:val="00AC28F4"/>
    <w:rsid w:val="00AC2DC5"/>
    <w:rsid w:val="00AC3392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0D18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6F05"/>
    <w:rsid w:val="00B17E37"/>
    <w:rsid w:val="00B17E57"/>
    <w:rsid w:val="00B208A0"/>
    <w:rsid w:val="00B20D4A"/>
    <w:rsid w:val="00B2129C"/>
    <w:rsid w:val="00B2184D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1C9"/>
    <w:rsid w:val="00B41826"/>
    <w:rsid w:val="00B422C2"/>
    <w:rsid w:val="00B43526"/>
    <w:rsid w:val="00B435A1"/>
    <w:rsid w:val="00B43F5A"/>
    <w:rsid w:val="00B440D7"/>
    <w:rsid w:val="00B446DD"/>
    <w:rsid w:val="00B446FD"/>
    <w:rsid w:val="00B44E81"/>
    <w:rsid w:val="00B45851"/>
    <w:rsid w:val="00B45E39"/>
    <w:rsid w:val="00B46F59"/>
    <w:rsid w:val="00B50623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3E17"/>
    <w:rsid w:val="00B64BE2"/>
    <w:rsid w:val="00B65DF4"/>
    <w:rsid w:val="00B66037"/>
    <w:rsid w:val="00B6664E"/>
    <w:rsid w:val="00B66863"/>
    <w:rsid w:val="00B67795"/>
    <w:rsid w:val="00B71A24"/>
    <w:rsid w:val="00B71F02"/>
    <w:rsid w:val="00B72D3F"/>
    <w:rsid w:val="00B73E67"/>
    <w:rsid w:val="00B73F32"/>
    <w:rsid w:val="00B73F89"/>
    <w:rsid w:val="00B74D78"/>
    <w:rsid w:val="00B7515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4B79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B8C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4845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D46"/>
    <w:rsid w:val="00BF3CEC"/>
    <w:rsid w:val="00BF3E96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6D8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039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CC7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533"/>
    <w:rsid w:val="00C77C10"/>
    <w:rsid w:val="00C77CF7"/>
    <w:rsid w:val="00C80117"/>
    <w:rsid w:val="00C807C5"/>
    <w:rsid w:val="00C80800"/>
    <w:rsid w:val="00C808C0"/>
    <w:rsid w:val="00C81302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BFE"/>
    <w:rsid w:val="00CB7CAF"/>
    <w:rsid w:val="00CC0DAE"/>
    <w:rsid w:val="00CC1046"/>
    <w:rsid w:val="00CC10E7"/>
    <w:rsid w:val="00CC11BA"/>
    <w:rsid w:val="00CC1A5D"/>
    <w:rsid w:val="00CC1AA8"/>
    <w:rsid w:val="00CC1C37"/>
    <w:rsid w:val="00CC1C53"/>
    <w:rsid w:val="00CC1C86"/>
    <w:rsid w:val="00CC27B0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C91"/>
    <w:rsid w:val="00CD0DDB"/>
    <w:rsid w:val="00CD17EF"/>
    <w:rsid w:val="00CD25CE"/>
    <w:rsid w:val="00CD27F7"/>
    <w:rsid w:val="00CD297D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2D5"/>
    <w:rsid w:val="00CF6A0D"/>
    <w:rsid w:val="00CF6EBD"/>
    <w:rsid w:val="00CF74AD"/>
    <w:rsid w:val="00CF7852"/>
    <w:rsid w:val="00D00235"/>
    <w:rsid w:val="00D00C50"/>
    <w:rsid w:val="00D01870"/>
    <w:rsid w:val="00D01BF5"/>
    <w:rsid w:val="00D021F4"/>
    <w:rsid w:val="00D02376"/>
    <w:rsid w:val="00D0248D"/>
    <w:rsid w:val="00D02735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3F6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2B5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150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8AF"/>
    <w:rsid w:val="00D81AEB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4B1"/>
    <w:rsid w:val="00DA1AD6"/>
    <w:rsid w:val="00DA1DA3"/>
    <w:rsid w:val="00DA2199"/>
    <w:rsid w:val="00DA28CA"/>
    <w:rsid w:val="00DA2C3E"/>
    <w:rsid w:val="00DA2C88"/>
    <w:rsid w:val="00DA31F6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CAB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073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380F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056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271"/>
    <w:rsid w:val="00E44A8B"/>
    <w:rsid w:val="00E46877"/>
    <w:rsid w:val="00E46DFA"/>
    <w:rsid w:val="00E46EA3"/>
    <w:rsid w:val="00E470C1"/>
    <w:rsid w:val="00E4767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644"/>
    <w:rsid w:val="00E638B8"/>
    <w:rsid w:val="00E640FB"/>
    <w:rsid w:val="00E647A1"/>
    <w:rsid w:val="00E6485F"/>
    <w:rsid w:val="00E65167"/>
    <w:rsid w:val="00E651E7"/>
    <w:rsid w:val="00E65306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2721"/>
    <w:rsid w:val="00E73672"/>
    <w:rsid w:val="00E749C8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1C7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69D6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977"/>
    <w:rsid w:val="00EB62AD"/>
    <w:rsid w:val="00EB6FE8"/>
    <w:rsid w:val="00EB7671"/>
    <w:rsid w:val="00EB78A5"/>
    <w:rsid w:val="00EC05A3"/>
    <w:rsid w:val="00EC0601"/>
    <w:rsid w:val="00EC0941"/>
    <w:rsid w:val="00EC12FC"/>
    <w:rsid w:val="00EC212D"/>
    <w:rsid w:val="00EC2728"/>
    <w:rsid w:val="00EC2E83"/>
    <w:rsid w:val="00EC3CFD"/>
    <w:rsid w:val="00EC407B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91E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09E"/>
    <w:rsid w:val="00F128C5"/>
    <w:rsid w:val="00F12D9C"/>
    <w:rsid w:val="00F12DED"/>
    <w:rsid w:val="00F1341B"/>
    <w:rsid w:val="00F135E0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2F3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AD8"/>
    <w:rsid w:val="00F50F03"/>
    <w:rsid w:val="00F51238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420"/>
    <w:rsid w:val="00F61502"/>
    <w:rsid w:val="00F61D05"/>
    <w:rsid w:val="00F62FB7"/>
    <w:rsid w:val="00F6312F"/>
    <w:rsid w:val="00F63774"/>
    <w:rsid w:val="00F637CD"/>
    <w:rsid w:val="00F641DB"/>
    <w:rsid w:val="00F643E0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49FA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12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9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63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D0273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02735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D02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02735"/>
  </w:style>
  <w:style w:type="character" w:customStyle="1" w:styleId="a7">
    <w:name w:val="Текст примечания Знак"/>
    <w:link w:val="a6"/>
    <w:uiPriority w:val="99"/>
    <w:semiHidden/>
    <w:rsid w:val="00D02735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73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02735"/>
    <w:rPr>
      <w:rFonts w:eastAsia="Times New Roman"/>
      <w:b/>
      <w:bCs/>
      <w:sz w:val="24"/>
      <w:szCs w:val="24"/>
    </w:rPr>
  </w:style>
  <w:style w:type="paragraph" w:customStyle="1" w:styleId="FR1">
    <w:name w:val="FR1"/>
    <w:rsid w:val="00CD0C91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styleId="aa">
    <w:name w:val="header"/>
    <w:basedOn w:val="a"/>
    <w:link w:val="ab"/>
    <w:uiPriority w:val="99"/>
    <w:unhideWhenUsed/>
    <w:rsid w:val="00CD0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D0C91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CD0C91"/>
  </w:style>
  <w:style w:type="paragraph" w:customStyle="1" w:styleId="ConsPlusNonformat">
    <w:name w:val="ConsPlusNonformat"/>
    <w:uiPriority w:val="99"/>
    <w:rsid w:val="00CD0C91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customStyle="1" w:styleId="ConsTitle">
    <w:name w:val="ConsTitle"/>
    <w:rsid w:val="00AE0D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C27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E807E2327191A7180A050495378DA3B4E3D8D3DA29C7B58AC4282676556EDF69DA7B2E5507DEEFFD10840R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A04A4-5E01-4067-8A13-EEFF810C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Links>
    <vt:vector size="6" baseType="variant"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1E807E2327191A7180A050495378DA3B4E3D8D3DA29C7B58AC4282676556EDF69DA7B2E5507DEEFFD10840R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uv</cp:lastModifiedBy>
  <cp:revision>7</cp:revision>
  <cp:lastPrinted>2016-04-08T03:17:00Z</cp:lastPrinted>
  <dcterms:created xsi:type="dcterms:W3CDTF">2016-03-29T04:42:00Z</dcterms:created>
  <dcterms:modified xsi:type="dcterms:W3CDTF">2016-04-08T03:28:00Z</dcterms:modified>
</cp:coreProperties>
</file>